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44519">
        <w:rPr>
          <w:rFonts w:ascii="Times New Roman" w:hAnsi="Times New Roman"/>
          <w:sz w:val="24"/>
          <w:szCs w:val="24"/>
        </w:rPr>
        <w:t>07</w:t>
      </w:r>
      <w:r w:rsidR="00ED2703">
        <w:rPr>
          <w:rFonts w:ascii="Times New Roman" w:hAnsi="Times New Roman"/>
          <w:sz w:val="24"/>
          <w:szCs w:val="24"/>
        </w:rPr>
        <w:t>.10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B44519">
        <w:rPr>
          <w:rFonts w:ascii="Times New Roman" w:hAnsi="Times New Roman"/>
          <w:sz w:val="24"/>
          <w:szCs w:val="24"/>
        </w:rPr>
        <w:t>95</w:t>
      </w:r>
    </w:p>
    <w:p w:rsidR="00905082" w:rsidRPr="00905082" w:rsidRDefault="00611B62" w:rsidP="00ED2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D9745C" w:rsidRDefault="00D9745C" w:rsidP="002A61FC">
      <w:pPr>
        <w:spacing w:after="0"/>
        <w:rPr>
          <w:rFonts w:ascii="Times New Roman" w:hAnsi="Times New Roman"/>
          <w:sz w:val="24"/>
          <w:szCs w:val="24"/>
        </w:rPr>
      </w:pPr>
    </w:p>
    <w:p w:rsidR="00ED49FA" w:rsidRDefault="00ED49FA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ED49FA" w:rsidRDefault="00ED49FA" w:rsidP="00B44519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еднюю «Г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D49FA" w:rsidRPr="00A45181" w:rsidTr="00A84090">
        <w:trPr>
          <w:cantSplit/>
          <w:trHeight w:val="553"/>
        </w:trPr>
        <w:tc>
          <w:tcPr>
            <w:tcW w:w="450" w:type="dxa"/>
          </w:tcPr>
          <w:p w:rsidR="00ED49FA" w:rsidRDefault="00ED49FA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D49FA" w:rsidRPr="004B646E" w:rsidRDefault="00ED49FA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D49FA" w:rsidRPr="004B646E" w:rsidRDefault="00ED49FA" w:rsidP="00A84090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D49FA" w:rsidRPr="004B646E" w:rsidRDefault="00ED49FA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D49FA" w:rsidRPr="004B646E" w:rsidRDefault="00ED49FA" w:rsidP="00A84090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D49FA" w:rsidRPr="00A45181" w:rsidRDefault="00ED49FA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D49FA" w:rsidRPr="00A45181" w:rsidTr="00A84090">
        <w:trPr>
          <w:cantSplit/>
          <w:trHeight w:val="553"/>
        </w:trPr>
        <w:tc>
          <w:tcPr>
            <w:tcW w:w="450" w:type="dxa"/>
          </w:tcPr>
          <w:p w:rsidR="00ED49FA" w:rsidRDefault="00ED49FA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D49FA" w:rsidRPr="004B646E" w:rsidRDefault="00B44519" w:rsidP="004F5FE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ярян Алексей Сергей</w:t>
            </w:r>
          </w:p>
        </w:tc>
        <w:tc>
          <w:tcPr>
            <w:tcW w:w="126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D49FA" w:rsidRPr="004B646E" w:rsidRDefault="00ED49FA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ED49FA" w:rsidRPr="004B646E" w:rsidRDefault="00ED49FA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4F5FE7" w:rsidRDefault="00175FCD" w:rsidP="00ED49FA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 среднюю</w:t>
      </w:r>
      <w:bookmarkStart w:id="0" w:name="_GoBack"/>
      <w:bookmarkEnd w:id="0"/>
      <w:r w:rsidR="004F5FE7">
        <w:rPr>
          <w:rFonts w:ascii="Times New Roman" w:hAnsi="Times New Roman"/>
          <w:sz w:val="24"/>
          <w:szCs w:val="24"/>
        </w:rPr>
        <w:t xml:space="preserve"> группу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4F5FE7" w:rsidRPr="00A45181" w:rsidTr="00A84090">
        <w:trPr>
          <w:cantSplit/>
          <w:trHeight w:val="553"/>
        </w:trPr>
        <w:tc>
          <w:tcPr>
            <w:tcW w:w="450" w:type="dxa"/>
          </w:tcPr>
          <w:p w:rsidR="004F5FE7" w:rsidRDefault="004F5FE7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4F5FE7" w:rsidRPr="004B646E" w:rsidRDefault="004F5FE7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4F5FE7" w:rsidRPr="004B646E" w:rsidRDefault="004F5FE7" w:rsidP="00A84090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4F5FE7" w:rsidRPr="004B646E" w:rsidRDefault="004F5FE7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4F5FE7" w:rsidRPr="004B646E" w:rsidRDefault="004F5FE7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4F5FE7" w:rsidRPr="004B646E" w:rsidRDefault="004F5FE7" w:rsidP="00A84090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4F5FE7" w:rsidRPr="004B646E" w:rsidRDefault="004F5FE7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4F5FE7" w:rsidRPr="00A45181" w:rsidRDefault="004F5FE7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BD2C50" w:rsidRPr="00A45181" w:rsidTr="00A84090">
        <w:trPr>
          <w:cantSplit/>
          <w:trHeight w:val="553"/>
        </w:trPr>
        <w:tc>
          <w:tcPr>
            <w:tcW w:w="450" w:type="dxa"/>
          </w:tcPr>
          <w:p w:rsidR="00BD2C50" w:rsidRDefault="00BD2C50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BD2C50" w:rsidRPr="004B646E" w:rsidRDefault="00BD2C50" w:rsidP="004F5FE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злепкин Егор Ярославович</w:t>
            </w:r>
          </w:p>
        </w:tc>
        <w:tc>
          <w:tcPr>
            <w:tcW w:w="1260" w:type="dxa"/>
          </w:tcPr>
          <w:p w:rsidR="00BD2C50" w:rsidRPr="004B646E" w:rsidRDefault="00BD2C50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BD2C50" w:rsidRPr="004B646E" w:rsidRDefault="00BD2C50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BD2C50" w:rsidRPr="004B646E" w:rsidRDefault="00BD2C50" w:rsidP="004E061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BD2C50" w:rsidRPr="004B646E" w:rsidRDefault="00BD2C50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tr w:rsidR="00BD2C50" w:rsidRPr="00A45181" w:rsidTr="00A84090">
        <w:trPr>
          <w:cantSplit/>
          <w:trHeight w:val="553"/>
        </w:trPr>
        <w:tc>
          <w:tcPr>
            <w:tcW w:w="450" w:type="dxa"/>
          </w:tcPr>
          <w:p w:rsidR="00BD2C50" w:rsidRDefault="00BD2C50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BD2C50" w:rsidRDefault="00BD2C50" w:rsidP="004F5FE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вватеев Лев Игоревич</w:t>
            </w:r>
          </w:p>
        </w:tc>
        <w:tc>
          <w:tcPr>
            <w:tcW w:w="1260" w:type="dxa"/>
          </w:tcPr>
          <w:p w:rsidR="00BD2C50" w:rsidRDefault="00BD2C50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BD2C50" w:rsidRPr="004B646E" w:rsidRDefault="00BD2C50" w:rsidP="004E0613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BD2C50" w:rsidRPr="004B646E" w:rsidRDefault="00BD2C50" w:rsidP="004E061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BD2C50" w:rsidRPr="004B646E" w:rsidRDefault="00BD2C50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ED49FA" w:rsidRDefault="00ED49FA" w:rsidP="00D43FD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Default="00611B62" w:rsidP="00D92F11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C54A8C" w:rsidRDefault="00C54A8C" w:rsidP="00C54A8C">
      <w:pPr>
        <w:spacing w:after="0"/>
        <w:rPr>
          <w:rFonts w:ascii="Times New Roman" w:hAnsi="Times New Roman"/>
          <w:sz w:val="24"/>
          <w:szCs w:val="24"/>
        </w:rPr>
      </w:pPr>
    </w:p>
    <w:p w:rsidR="00C54A8C" w:rsidRDefault="00C54A8C" w:rsidP="00C54A8C">
      <w:pPr>
        <w:spacing w:after="0"/>
        <w:rPr>
          <w:rFonts w:ascii="Times New Roman" w:hAnsi="Times New Roman"/>
          <w:sz w:val="24"/>
          <w:szCs w:val="24"/>
        </w:rPr>
      </w:pPr>
    </w:p>
    <w:p w:rsidR="00C54A8C" w:rsidRDefault="00C54A8C" w:rsidP="00C54A8C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4.45pt;margin-top:1.4pt;width:105.05pt;height:105.05pt;z-index:1">
            <v:imagedata r:id="rId8" o:title="печать э"/>
          </v:shape>
        </w:pict>
      </w:r>
    </w:p>
    <w:p w:rsidR="00C54A8C" w:rsidRPr="002A61FC" w:rsidRDefault="00C54A8C" w:rsidP="00C54A8C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C54A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</w:t>
      </w:r>
      <w:r w:rsidR="00C54A8C">
        <w:rPr>
          <w:rFonts w:ascii="Times New Roman" w:hAnsi="Times New Roman"/>
          <w:sz w:val="24"/>
          <w:szCs w:val="24"/>
        </w:rPr>
        <w:t xml:space="preserve">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</w:t>
      </w:r>
      <w:r w:rsidR="00C54A8C">
        <w:rPr>
          <w:rFonts w:ascii="Times New Roman" w:hAnsi="Times New Roman"/>
          <w:sz w:val="24"/>
          <w:szCs w:val="24"/>
        </w:rPr>
        <w:t xml:space="preserve">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C54A8C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00A" w:rsidRDefault="00DD000A" w:rsidP="00A45181">
      <w:pPr>
        <w:spacing w:after="0" w:line="240" w:lineRule="auto"/>
      </w:pPr>
      <w:r>
        <w:separator/>
      </w:r>
    </w:p>
  </w:endnote>
  <w:endnote w:type="continuationSeparator" w:id="0">
    <w:p w:rsidR="00DD000A" w:rsidRDefault="00DD000A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00A" w:rsidRDefault="00DD000A" w:rsidP="00A45181">
      <w:pPr>
        <w:spacing w:after="0" w:line="240" w:lineRule="auto"/>
      </w:pPr>
      <w:r>
        <w:separator/>
      </w:r>
    </w:p>
  </w:footnote>
  <w:footnote w:type="continuationSeparator" w:id="0">
    <w:p w:rsidR="00DD000A" w:rsidRDefault="00DD000A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75FCD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61FC"/>
    <w:rsid w:val="002B7C9F"/>
    <w:rsid w:val="002C288F"/>
    <w:rsid w:val="002C7D08"/>
    <w:rsid w:val="002D147A"/>
    <w:rsid w:val="002D2A99"/>
    <w:rsid w:val="002D3095"/>
    <w:rsid w:val="002D5706"/>
    <w:rsid w:val="002E2351"/>
    <w:rsid w:val="002E434E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2BB9"/>
    <w:rsid w:val="003230DB"/>
    <w:rsid w:val="00326D9B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761EE"/>
    <w:rsid w:val="00580111"/>
    <w:rsid w:val="00581038"/>
    <w:rsid w:val="00582250"/>
    <w:rsid w:val="00584E8A"/>
    <w:rsid w:val="00587544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1AC3"/>
    <w:rsid w:val="009523DB"/>
    <w:rsid w:val="00954DCC"/>
    <w:rsid w:val="00955C19"/>
    <w:rsid w:val="0095697B"/>
    <w:rsid w:val="00957907"/>
    <w:rsid w:val="00960378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2BAD"/>
    <w:rsid w:val="00C43FF7"/>
    <w:rsid w:val="00C53CC1"/>
    <w:rsid w:val="00C5457D"/>
    <w:rsid w:val="00C54A8C"/>
    <w:rsid w:val="00C56B74"/>
    <w:rsid w:val="00C614AD"/>
    <w:rsid w:val="00C638C8"/>
    <w:rsid w:val="00C650D0"/>
    <w:rsid w:val="00C711CC"/>
    <w:rsid w:val="00C71900"/>
    <w:rsid w:val="00C73787"/>
    <w:rsid w:val="00C746E9"/>
    <w:rsid w:val="00C75E81"/>
    <w:rsid w:val="00C76101"/>
    <w:rsid w:val="00C80D2E"/>
    <w:rsid w:val="00C83357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00A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9F5D-5273-4DD3-B6AF-3B767848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5</cp:revision>
  <cp:lastPrinted>2019-10-14T08:30:00Z</cp:lastPrinted>
  <dcterms:created xsi:type="dcterms:W3CDTF">2017-12-22T06:09:00Z</dcterms:created>
  <dcterms:modified xsi:type="dcterms:W3CDTF">2019-10-18T09:38:00Z</dcterms:modified>
</cp:coreProperties>
</file>